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2E" w:rsidRDefault="004509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36720</wp:posOffset>
                </wp:positionV>
                <wp:extent cx="6817360" cy="3515360"/>
                <wp:effectExtent l="0" t="0" r="2540" b="889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51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47D" w:rsidRDefault="0017047D" w:rsidP="0017047D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2018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年</w:t>
                            </w:r>
                            <w:r w:rsidR="00D46A7E" w:rsidRPr="00450921">
                              <w:rPr>
                                <w:b/>
                                <w:sz w:val="72"/>
                              </w:rPr>
                              <w:t>3</w:t>
                            </w:r>
                            <w:r w:rsidR="0097757E"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月</w:t>
                            </w:r>
                            <w:r w:rsidR="00D46A7E" w:rsidRPr="00450921">
                              <w:rPr>
                                <w:b/>
                                <w:sz w:val="72"/>
                              </w:rPr>
                              <w:t>3</w:t>
                            </w:r>
                            <w:r w:rsidR="0097757E" w:rsidRPr="00450921">
                              <w:rPr>
                                <w:b/>
                                <w:sz w:val="72"/>
                              </w:rPr>
                              <w:t>1</w:t>
                            </w:r>
                            <w:r w:rsidR="0097757E"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日</w:t>
                            </w:r>
                            <w:r w:rsidR="006B7C98"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(</w:t>
                            </w:r>
                            <w:r w:rsidR="0097757E"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土</w:t>
                            </w:r>
                            <w:r w:rsidR="006B7C98" w:rsidRPr="00450921">
                              <w:rPr>
                                <w:rFonts w:hint="eastAsia"/>
                                <w:b/>
                                <w:sz w:val="72"/>
                              </w:rPr>
                              <w:t>)</w:t>
                            </w:r>
                            <w:r w:rsidRPr="0017047D">
                              <w:rPr>
                                <w:b/>
                                <w:sz w:val="56"/>
                              </w:rPr>
                              <w:t>14:00</w:t>
                            </w:r>
                            <w:r w:rsidRPr="0017047D">
                              <w:rPr>
                                <w:rFonts w:hint="eastAsia"/>
                                <w:b/>
                                <w:sz w:val="56"/>
                              </w:rPr>
                              <w:t>～</w:t>
                            </w:r>
                            <w:r w:rsidRPr="0017047D">
                              <w:rPr>
                                <w:rFonts w:hint="eastAsia"/>
                                <w:b/>
                                <w:sz w:val="56"/>
                              </w:rPr>
                              <w:t>15:00</w:t>
                            </w:r>
                          </w:p>
                          <w:p w:rsidR="00450921" w:rsidRDefault="00450921" w:rsidP="006B7C98">
                            <w:pPr>
                              <w:ind w:firstLineChars="650" w:firstLine="3132"/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A50C7F" w:rsidRPr="00FF639D" w:rsidRDefault="00A50C7F" w:rsidP="006B7C98">
                            <w:pPr>
                              <w:ind w:firstLineChars="650" w:firstLine="3132"/>
                              <w:rPr>
                                <w:b/>
                                <w:sz w:val="48"/>
                              </w:rPr>
                            </w:pPr>
                            <w:r w:rsidRPr="00FF639D">
                              <w:rPr>
                                <w:rFonts w:hint="eastAsia"/>
                                <w:b/>
                                <w:sz w:val="48"/>
                              </w:rPr>
                              <w:t>会場</w:t>
                            </w:r>
                            <w:r w:rsidRPr="00FF639D">
                              <w:rPr>
                                <w:b/>
                                <w:sz w:val="48"/>
                              </w:rPr>
                              <w:t>と</w:t>
                            </w:r>
                            <w:r w:rsidRPr="00FF639D">
                              <w:rPr>
                                <w:rFonts w:hint="eastAsia"/>
                                <w:b/>
                                <w:sz w:val="48"/>
                              </w:rPr>
                              <w:t>連絡先</w:t>
                            </w:r>
                          </w:p>
                          <w:p w:rsidR="0097757E" w:rsidRPr="00D820BF" w:rsidRDefault="0097757E" w:rsidP="00A50C7F">
                            <w:pPr>
                              <w:rPr>
                                <w:b/>
                                <w:sz w:val="52"/>
                              </w:rPr>
                            </w:pPr>
                            <w:r w:rsidRPr="00D820BF">
                              <w:rPr>
                                <w:b/>
                                <w:sz w:val="52"/>
                              </w:rPr>
                              <w:t xml:space="preserve">　</w:t>
                            </w:r>
                            <w:r w:rsidR="00FF639D"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　</w:t>
                            </w:r>
                            <w:r w:rsidRPr="00D820BF">
                              <w:rPr>
                                <w:b/>
                                <w:sz w:val="52"/>
                              </w:rPr>
                              <w:t>(</w:t>
                            </w:r>
                            <w:r w:rsidRPr="00D820BF">
                              <w:rPr>
                                <w:b/>
                                <w:sz w:val="52"/>
                              </w:rPr>
                              <w:t>株</w:t>
                            </w:r>
                            <w:r w:rsidRPr="00D820BF">
                              <w:rPr>
                                <w:b/>
                                <w:sz w:val="52"/>
                              </w:rPr>
                              <w:t>)</w:t>
                            </w:r>
                            <w:r w:rsidRPr="00D820BF">
                              <w:rPr>
                                <w:b/>
                                <w:sz w:val="52"/>
                              </w:rPr>
                              <w:t>マツオファーム　諫早干拓農場</w:t>
                            </w:r>
                          </w:p>
                          <w:p w:rsidR="005E1F20" w:rsidRDefault="0097757E" w:rsidP="00D820BF">
                            <w:pPr>
                              <w:ind w:left="3132" w:hangingChars="600" w:hanging="3132"/>
                              <w:rPr>
                                <w:b/>
                                <w:sz w:val="48"/>
                              </w:rPr>
                            </w:pPr>
                            <w:r w:rsidRPr="00D820BF">
                              <w:rPr>
                                <w:b/>
                                <w:sz w:val="52"/>
                              </w:rPr>
                              <w:t xml:space="preserve">　　</w:t>
                            </w:r>
                            <w:r w:rsidR="003F434B"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　</w:t>
                            </w:r>
                            <w:r w:rsidR="00D44823"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 </w:t>
                            </w:r>
                            <w:r w:rsidRPr="003F434B">
                              <w:rPr>
                                <w:b/>
                                <w:sz w:val="44"/>
                              </w:rPr>
                              <w:t>諫早市中央干拓</w:t>
                            </w:r>
                            <w:r w:rsidR="005E1F20" w:rsidRPr="003F434B">
                              <w:rPr>
                                <w:rFonts w:hint="eastAsia"/>
                                <w:b/>
                                <w:sz w:val="44"/>
                              </w:rPr>
                              <w:t xml:space="preserve"> </w:t>
                            </w:r>
                            <w:r w:rsidR="005E1F20" w:rsidRPr="003F434B">
                              <w:rPr>
                                <w:rFonts w:hint="eastAsia"/>
                                <w:b/>
                                <w:sz w:val="44"/>
                              </w:rPr>
                              <w:t>県営農</w:t>
                            </w:r>
                            <w:r w:rsidR="005E1F20" w:rsidRPr="003F434B">
                              <w:rPr>
                                <w:b/>
                                <w:sz w:val="44"/>
                              </w:rPr>
                              <w:t>センター前</w:t>
                            </w:r>
                            <w:r w:rsidRPr="005E1F20">
                              <w:rPr>
                                <w:b/>
                                <w:sz w:val="48"/>
                              </w:rPr>
                              <w:t xml:space="preserve">　</w:t>
                            </w:r>
                          </w:p>
                          <w:p w:rsidR="0097757E" w:rsidRPr="003F434B" w:rsidRDefault="0097757E" w:rsidP="00FF639D">
                            <w:pPr>
                              <w:ind w:firstLineChars="500" w:firstLine="2209"/>
                              <w:rPr>
                                <w:b/>
                                <w:sz w:val="44"/>
                              </w:rPr>
                            </w:pPr>
                            <w:r w:rsidRPr="003F434B">
                              <w:rPr>
                                <w:b/>
                                <w:sz w:val="44"/>
                              </w:rPr>
                              <w:t>TEL/FAX 0957-22-7576</w:t>
                            </w:r>
                            <w:bookmarkStart w:id="0" w:name="_GoBack"/>
                            <w:bookmarkEnd w:id="0"/>
                          </w:p>
                          <w:p w:rsidR="0017047D" w:rsidRPr="0017047D" w:rsidRDefault="0017047D" w:rsidP="0017047D">
                            <w:pPr>
                              <w:ind w:firstLineChars="500" w:firstLine="2008"/>
                              <w:rPr>
                                <w:b/>
                                <w:sz w:val="40"/>
                              </w:rPr>
                            </w:pPr>
                            <w:r w:rsidRPr="0017047D">
                              <w:rPr>
                                <w:rFonts w:hint="eastAsia"/>
                                <w:b/>
                                <w:sz w:val="40"/>
                              </w:rPr>
                              <w:t>雨天</w:t>
                            </w:r>
                            <w:r w:rsidRPr="0017047D">
                              <w:rPr>
                                <w:b/>
                                <w:sz w:val="40"/>
                              </w:rPr>
                              <w:t>の</w:t>
                            </w:r>
                            <w:r w:rsidRPr="0017047D">
                              <w:rPr>
                                <w:rFonts w:hint="eastAsia"/>
                                <w:b/>
                                <w:sz w:val="40"/>
                              </w:rPr>
                              <w:t>際</w:t>
                            </w:r>
                            <w:r w:rsidRPr="0017047D">
                              <w:rPr>
                                <w:b/>
                                <w:sz w:val="40"/>
                              </w:rPr>
                              <w:t>は</w:t>
                            </w:r>
                            <w:r w:rsidRPr="0017047D">
                              <w:rPr>
                                <w:rFonts w:hint="eastAsia"/>
                                <w:b/>
                                <w:sz w:val="40"/>
                              </w:rPr>
                              <w:t>敷地内</w:t>
                            </w:r>
                            <w:r w:rsidRPr="0017047D">
                              <w:rPr>
                                <w:b/>
                                <w:sz w:val="40"/>
                              </w:rPr>
                              <w:t>ビニールハウ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5.6pt;margin-top:333.6pt;width:536.8pt;height:276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" stroked="f">
                <v:textbox>
                  <w:txbxContent>
                    <w:p w:rsidR="0017047D" w:rsidRDefault="0017047D" w:rsidP="0017047D">
                      <w:pPr>
                        <w:rPr>
                          <w:b/>
                          <w:sz w:val="56"/>
                        </w:rPr>
                      </w:pPr>
                      <w:r w:rsidRPr="00450921">
                        <w:rPr>
                          <w:rFonts w:hint="eastAsia"/>
                          <w:b/>
                          <w:sz w:val="72"/>
                        </w:rPr>
                        <w:t>2018</w:t>
                      </w:r>
                      <w:r w:rsidRPr="00450921">
                        <w:rPr>
                          <w:rFonts w:hint="eastAsia"/>
                          <w:b/>
                          <w:sz w:val="72"/>
                        </w:rPr>
                        <w:t>年</w:t>
                      </w:r>
                      <w:r w:rsidR="00D46A7E" w:rsidRPr="00450921">
                        <w:rPr>
                          <w:b/>
                          <w:sz w:val="72"/>
                        </w:rPr>
                        <w:t>3</w:t>
                      </w:r>
                      <w:r w:rsidR="0097757E" w:rsidRPr="00450921">
                        <w:rPr>
                          <w:rFonts w:hint="eastAsia"/>
                          <w:b/>
                          <w:sz w:val="72"/>
                        </w:rPr>
                        <w:t>月</w:t>
                      </w:r>
                      <w:r w:rsidR="00D46A7E" w:rsidRPr="00450921">
                        <w:rPr>
                          <w:b/>
                          <w:sz w:val="72"/>
                        </w:rPr>
                        <w:t>3</w:t>
                      </w:r>
                      <w:r w:rsidR="0097757E" w:rsidRPr="00450921">
                        <w:rPr>
                          <w:b/>
                          <w:sz w:val="72"/>
                        </w:rPr>
                        <w:t>1</w:t>
                      </w:r>
                      <w:r w:rsidR="0097757E" w:rsidRPr="00450921">
                        <w:rPr>
                          <w:rFonts w:hint="eastAsia"/>
                          <w:b/>
                          <w:sz w:val="72"/>
                        </w:rPr>
                        <w:t>日</w:t>
                      </w:r>
                      <w:r w:rsidR="006B7C98" w:rsidRPr="00450921">
                        <w:rPr>
                          <w:rFonts w:hint="eastAsia"/>
                          <w:b/>
                          <w:sz w:val="72"/>
                        </w:rPr>
                        <w:t>(</w:t>
                      </w:r>
                      <w:r w:rsidR="0097757E" w:rsidRPr="00450921">
                        <w:rPr>
                          <w:rFonts w:hint="eastAsia"/>
                          <w:b/>
                          <w:sz w:val="72"/>
                        </w:rPr>
                        <w:t>土</w:t>
                      </w:r>
                      <w:r w:rsidR="006B7C98" w:rsidRPr="00450921">
                        <w:rPr>
                          <w:rFonts w:hint="eastAsia"/>
                          <w:b/>
                          <w:sz w:val="72"/>
                        </w:rPr>
                        <w:t>)</w:t>
                      </w:r>
                      <w:r w:rsidRPr="0017047D">
                        <w:rPr>
                          <w:b/>
                          <w:sz w:val="56"/>
                        </w:rPr>
                        <w:t>14:00</w:t>
                      </w:r>
                      <w:r w:rsidRPr="0017047D">
                        <w:rPr>
                          <w:rFonts w:hint="eastAsia"/>
                          <w:b/>
                          <w:sz w:val="56"/>
                        </w:rPr>
                        <w:t>～</w:t>
                      </w:r>
                      <w:r w:rsidRPr="0017047D">
                        <w:rPr>
                          <w:rFonts w:hint="eastAsia"/>
                          <w:b/>
                          <w:sz w:val="56"/>
                        </w:rPr>
                        <w:t>15:00</w:t>
                      </w:r>
                    </w:p>
                    <w:p w:rsidR="00450921" w:rsidRDefault="00450921" w:rsidP="006B7C98">
                      <w:pPr>
                        <w:ind w:firstLineChars="650" w:firstLine="3132"/>
                        <w:rPr>
                          <w:b/>
                          <w:sz w:val="48"/>
                        </w:rPr>
                      </w:pPr>
                    </w:p>
                    <w:p w:rsidR="00A50C7F" w:rsidRPr="00FF639D" w:rsidRDefault="00A50C7F" w:rsidP="006B7C98">
                      <w:pPr>
                        <w:ind w:firstLineChars="650" w:firstLine="3132"/>
                        <w:rPr>
                          <w:b/>
                          <w:sz w:val="48"/>
                        </w:rPr>
                      </w:pPr>
                      <w:r w:rsidRPr="00FF639D">
                        <w:rPr>
                          <w:rFonts w:hint="eastAsia"/>
                          <w:b/>
                          <w:sz w:val="48"/>
                        </w:rPr>
                        <w:t>会場</w:t>
                      </w:r>
                      <w:r w:rsidRPr="00FF639D">
                        <w:rPr>
                          <w:b/>
                          <w:sz w:val="48"/>
                        </w:rPr>
                        <w:t>と</w:t>
                      </w:r>
                      <w:r w:rsidRPr="00FF639D">
                        <w:rPr>
                          <w:rFonts w:hint="eastAsia"/>
                          <w:b/>
                          <w:sz w:val="48"/>
                        </w:rPr>
                        <w:t>連絡先</w:t>
                      </w:r>
                    </w:p>
                    <w:p w:rsidR="0097757E" w:rsidRPr="00D820BF" w:rsidRDefault="0097757E" w:rsidP="00A50C7F">
                      <w:pPr>
                        <w:rPr>
                          <w:b/>
                          <w:sz w:val="52"/>
                        </w:rPr>
                      </w:pPr>
                      <w:r w:rsidRPr="00D820BF">
                        <w:rPr>
                          <w:b/>
                          <w:sz w:val="52"/>
                        </w:rPr>
                        <w:t xml:space="preserve">　</w:t>
                      </w:r>
                      <w:r w:rsidR="00FF639D">
                        <w:rPr>
                          <w:rFonts w:hint="eastAsia"/>
                          <w:b/>
                          <w:sz w:val="52"/>
                        </w:rPr>
                        <w:t xml:space="preserve">　</w:t>
                      </w:r>
                      <w:r w:rsidRPr="00D820BF">
                        <w:rPr>
                          <w:b/>
                          <w:sz w:val="52"/>
                        </w:rPr>
                        <w:t>(</w:t>
                      </w:r>
                      <w:r w:rsidRPr="00D820BF">
                        <w:rPr>
                          <w:b/>
                          <w:sz w:val="52"/>
                        </w:rPr>
                        <w:t>株</w:t>
                      </w:r>
                      <w:r w:rsidRPr="00D820BF">
                        <w:rPr>
                          <w:b/>
                          <w:sz w:val="52"/>
                        </w:rPr>
                        <w:t>)</w:t>
                      </w:r>
                      <w:r w:rsidRPr="00D820BF">
                        <w:rPr>
                          <w:b/>
                          <w:sz w:val="52"/>
                        </w:rPr>
                        <w:t>マツオファーム　諫早干拓農場</w:t>
                      </w:r>
                    </w:p>
                    <w:p w:rsidR="005E1F20" w:rsidRDefault="0097757E" w:rsidP="00D820BF">
                      <w:pPr>
                        <w:ind w:left="3132" w:hangingChars="600" w:hanging="3132"/>
                        <w:rPr>
                          <w:b/>
                          <w:sz w:val="48"/>
                        </w:rPr>
                      </w:pPr>
                      <w:r w:rsidRPr="00D820BF">
                        <w:rPr>
                          <w:b/>
                          <w:sz w:val="52"/>
                        </w:rPr>
                        <w:t xml:space="preserve">　　</w:t>
                      </w:r>
                      <w:r w:rsidR="003F434B">
                        <w:rPr>
                          <w:rFonts w:hint="eastAsia"/>
                          <w:b/>
                          <w:sz w:val="52"/>
                        </w:rPr>
                        <w:t xml:space="preserve">　</w:t>
                      </w:r>
                      <w:r w:rsidR="00D44823">
                        <w:rPr>
                          <w:rFonts w:hint="eastAsia"/>
                          <w:b/>
                          <w:sz w:val="52"/>
                        </w:rPr>
                        <w:t xml:space="preserve"> </w:t>
                      </w:r>
                      <w:r w:rsidRPr="003F434B">
                        <w:rPr>
                          <w:b/>
                          <w:sz w:val="44"/>
                        </w:rPr>
                        <w:t>諫早市中央干拓</w:t>
                      </w:r>
                      <w:r w:rsidR="005E1F20" w:rsidRPr="003F434B">
                        <w:rPr>
                          <w:rFonts w:hint="eastAsia"/>
                          <w:b/>
                          <w:sz w:val="44"/>
                        </w:rPr>
                        <w:t xml:space="preserve"> </w:t>
                      </w:r>
                      <w:r w:rsidR="005E1F20" w:rsidRPr="003F434B">
                        <w:rPr>
                          <w:rFonts w:hint="eastAsia"/>
                          <w:b/>
                          <w:sz w:val="44"/>
                        </w:rPr>
                        <w:t>県営農</w:t>
                      </w:r>
                      <w:r w:rsidR="005E1F20" w:rsidRPr="003F434B">
                        <w:rPr>
                          <w:b/>
                          <w:sz w:val="44"/>
                        </w:rPr>
                        <w:t>センター前</w:t>
                      </w:r>
                      <w:r w:rsidRPr="005E1F20">
                        <w:rPr>
                          <w:b/>
                          <w:sz w:val="48"/>
                        </w:rPr>
                        <w:t xml:space="preserve">　</w:t>
                      </w:r>
                    </w:p>
                    <w:p w:rsidR="0097757E" w:rsidRPr="003F434B" w:rsidRDefault="0097757E" w:rsidP="00FF639D">
                      <w:pPr>
                        <w:ind w:firstLineChars="500" w:firstLine="2209"/>
                        <w:rPr>
                          <w:b/>
                          <w:sz w:val="44"/>
                        </w:rPr>
                      </w:pPr>
                      <w:r w:rsidRPr="003F434B">
                        <w:rPr>
                          <w:b/>
                          <w:sz w:val="44"/>
                        </w:rPr>
                        <w:t>TEL/FAX 0957-22-7576</w:t>
                      </w:r>
                      <w:bookmarkStart w:id="1" w:name="_GoBack"/>
                      <w:bookmarkEnd w:id="1"/>
                    </w:p>
                    <w:p w:rsidR="0017047D" w:rsidRPr="0017047D" w:rsidRDefault="0017047D" w:rsidP="0017047D">
                      <w:pPr>
                        <w:ind w:firstLineChars="500" w:firstLine="2008"/>
                        <w:rPr>
                          <w:b/>
                          <w:sz w:val="40"/>
                        </w:rPr>
                      </w:pPr>
                      <w:r w:rsidRPr="0017047D">
                        <w:rPr>
                          <w:rFonts w:hint="eastAsia"/>
                          <w:b/>
                          <w:sz w:val="40"/>
                        </w:rPr>
                        <w:t>雨天</w:t>
                      </w:r>
                      <w:r w:rsidRPr="0017047D">
                        <w:rPr>
                          <w:b/>
                          <w:sz w:val="40"/>
                        </w:rPr>
                        <w:t>の</w:t>
                      </w:r>
                      <w:r w:rsidRPr="0017047D">
                        <w:rPr>
                          <w:rFonts w:hint="eastAsia"/>
                          <w:b/>
                          <w:sz w:val="40"/>
                        </w:rPr>
                        <w:t>際</w:t>
                      </w:r>
                      <w:r w:rsidRPr="0017047D">
                        <w:rPr>
                          <w:b/>
                          <w:sz w:val="40"/>
                        </w:rPr>
                        <w:t>は</w:t>
                      </w:r>
                      <w:r w:rsidRPr="0017047D">
                        <w:rPr>
                          <w:rFonts w:hint="eastAsia"/>
                          <w:b/>
                          <w:sz w:val="40"/>
                        </w:rPr>
                        <w:t>敷地内</w:t>
                      </w:r>
                      <w:r w:rsidRPr="0017047D">
                        <w:rPr>
                          <w:b/>
                          <w:sz w:val="40"/>
                        </w:rPr>
                        <w:t>ビニールハウ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267970</wp:posOffset>
                </wp:positionH>
                <wp:positionV relativeFrom="paragraph">
                  <wp:posOffset>7781925</wp:posOffset>
                </wp:positionV>
                <wp:extent cx="7162800" cy="1960880"/>
                <wp:effectExtent l="0" t="0" r="19050" b="2032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96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BF" w:rsidRPr="00450921" w:rsidRDefault="005E1F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諌早湾干拓地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での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営農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が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始まって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１０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年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。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優良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農地との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うたい文句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と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共に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始まった広大な農地に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、夢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と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希望を託して入植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した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４０の農家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5E1F20" w:rsidRPr="00450921" w:rsidRDefault="004F31B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干拓地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での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農業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の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実像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に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迫り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、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開門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によるこれからの</w:t>
                            </w:r>
                            <w:r w:rsidR="009D2794">
                              <w:rPr>
                                <w:rFonts w:hint="eastAsia"/>
                                <w:b/>
                                <w:sz w:val="32"/>
                              </w:rPr>
                              <w:t>有明海</w:t>
                            </w:r>
                            <w:r w:rsidR="00DC2FC2">
                              <w:rPr>
                                <w:b/>
                                <w:sz w:val="32"/>
                              </w:rPr>
                              <w:t>での</w:t>
                            </w:r>
                            <w:r w:rsidR="00DC2FC2">
                              <w:rPr>
                                <w:rFonts w:hint="eastAsia"/>
                                <w:b/>
                                <w:sz w:val="32"/>
                              </w:rPr>
                              <w:t>漁業</w:t>
                            </w:r>
                            <w:r w:rsidR="00DC2FC2">
                              <w:rPr>
                                <w:b/>
                                <w:sz w:val="32"/>
                              </w:rPr>
                              <w:t>との</w:t>
                            </w:r>
                            <w:r w:rsidR="00DC2FC2">
                              <w:rPr>
                                <w:rFonts w:hint="eastAsia"/>
                                <w:b/>
                                <w:sz w:val="32"/>
                              </w:rPr>
                              <w:t>共存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を</w:t>
                            </w:r>
                            <w:r w:rsidRPr="00450921">
                              <w:rPr>
                                <w:rFonts w:hint="eastAsia"/>
                                <w:b/>
                                <w:sz w:val="32"/>
                              </w:rPr>
                              <w:t>探る</w:t>
                            </w:r>
                            <w:r w:rsidRPr="00450921">
                              <w:rPr>
                                <w:b/>
                                <w:sz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1.1pt;margin-top:612.75pt;width:564pt;height:154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">
                <v:textbox>
                  <w:txbxContent>
                    <w:p w:rsidR="00D820BF" w:rsidRPr="00450921" w:rsidRDefault="005E1F20">
                      <w:pPr>
                        <w:rPr>
                          <w:b/>
                          <w:sz w:val="32"/>
                        </w:rPr>
                      </w:pP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諌早湾干拓地</w:t>
                      </w:r>
                      <w:r w:rsidRPr="00450921">
                        <w:rPr>
                          <w:b/>
                          <w:sz w:val="32"/>
                        </w:rPr>
                        <w:t>での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営農</w:t>
                      </w:r>
                      <w:r w:rsidRPr="00450921">
                        <w:rPr>
                          <w:b/>
                          <w:sz w:val="32"/>
                        </w:rPr>
                        <w:t>が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始まって</w:t>
                      </w:r>
                      <w:r w:rsidRPr="00450921">
                        <w:rPr>
                          <w:b/>
                          <w:sz w:val="32"/>
                        </w:rPr>
                        <w:t>１０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年</w:t>
                      </w:r>
                      <w:r w:rsidRPr="00450921">
                        <w:rPr>
                          <w:b/>
                          <w:sz w:val="32"/>
                        </w:rPr>
                        <w:t>。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優良</w:t>
                      </w:r>
                      <w:r w:rsidRPr="00450921">
                        <w:rPr>
                          <w:b/>
                          <w:sz w:val="32"/>
                        </w:rPr>
                        <w:t>農地との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うたい文句</w:t>
                      </w:r>
                      <w:r w:rsidRPr="00450921">
                        <w:rPr>
                          <w:b/>
                          <w:sz w:val="32"/>
                        </w:rPr>
                        <w:t>と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共に</w:t>
                      </w:r>
                      <w:r w:rsidRPr="00450921">
                        <w:rPr>
                          <w:b/>
                          <w:sz w:val="32"/>
                        </w:rPr>
                        <w:t>始まった広大な農地に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、夢</w:t>
                      </w:r>
                      <w:r w:rsidRPr="00450921">
                        <w:rPr>
                          <w:b/>
                          <w:sz w:val="32"/>
                        </w:rPr>
                        <w:t>と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希望を託して入植</w:t>
                      </w:r>
                      <w:r w:rsidRPr="00450921">
                        <w:rPr>
                          <w:b/>
                          <w:sz w:val="32"/>
                        </w:rPr>
                        <w:t>した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４０の農家</w:t>
                      </w:r>
                      <w:r w:rsidRPr="00450921">
                        <w:rPr>
                          <w:b/>
                          <w:sz w:val="32"/>
                        </w:rPr>
                        <w:t>。</w:t>
                      </w:r>
                    </w:p>
                    <w:p w:rsidR="005E1F20" w:rsidRPr="00450921" w:rsidRDefault="004F31BB">
                      <w:pPr>
                        <w:rPr>
                          <w:b/>
                          <w:sz w:val="32"/>
                        </w:rPr>
                      </w:pP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干拓地</w:t>
                      </w:r>
                      <w:r w:rsidRPr="00450921">
                        <w:rPr>
                          <w:b/>
                          <w:sz w:val="32"/>
                        </w:rPr>
                        <w:t>での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農業</w:t>
                      </w:r>
                      <w:r w:rsidRPr="00450921">
                        <w:rPr>
                          <w:b/>
                          <w:sz w:val="32"/>
                        </w:rPr>
                        <w:t>の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実像</w:t>
                      </w:r>
                      <w:r w:rsidRPr="00450921">
                        <w:rPr>
                          <w:b/>
                          <w:sz w:val="32"/>
                        </w:rPr>
                        <w:t>に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迫り</w:t>
                      </w:r>
                      <w:r w:rsidRPr="00450921">
                        <w:rPr>
                          <w:b/>
                          <w:sz w:val="32"/>
                        </w:rPr>
                        <w:t>、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開門</w:t>
                      </w:r>
                      <w:r w:rsidRPr="00450921">
                        <w:rPr>
                          <w:b/>
                          <w:sz w:val="32"/>
                        </w:rPr>
                        <w:t>によるこれからの</w:t>
                      </w:r>
                      <w:r w:rsidR="009D2794">
                        <w:rPr>
                          <w:rFonts w:hint="eastAsia"/>
                          <w:b/>
                          <w:sz w:val="32"/>
                        </w:rPr>
                        <w:t>有明海</w:t>
                      </w:r>
                      <w:r w:rsidR="00DC2FC2">
                        <w:rPr>
                          <w:b/>
                          <w:sz w:val="32"/>
                        </w:rPr>
                        <w:t>での</w:t>
                      </w:r>
                      <w:r w:rsidR="00DC2FC2">
                        <w:rPr>
                          <w:rFonts w:hint="eastAsia"/>
                          <w:b/>
                          <w:sz w:val="32"/>
                        </w:rPr>
                        <w:t>漁業</w:t>
                      </w:r>
                      <w:r w:rsidR="00DC2FC2">
                        <w:rPr>
                          <w:b/>
                          <w:sz w:val="32"/>
                        </w:rPr>
                        <w:t>との</w:t>
                      </w:r>
                      <w:r w:rsidR="00DC2FC2">
                        <w:rPr>
                          <w:rFonts w:hint="eastAsia"/>
                          <w:b/>
                          <w:sz w:val="32"/>
                        </w:rPr>
                        <w:t>共存</w:t>
                      </w:r>
                      <w:r w:rsidRPr="00450921">
                        <w:rPr>
                          <w:b/>
                          <w:sz w:val="32"/>
                        </w:rPr>
                        <w:t>を</w:t>
                      </w:r>
                      <w:r w:rsidRPr="00450921">
                        <w:rPr>
                          <w:rFonts w:hint="eastAsia"/>
                          <w:b/>
                          <w:sz w:val="32"/>
                        </w:rPr>
                        <w:t>探る</w:t>
                      </w:r>
                      <w:r w:rsidRPr="00450921">
                        <w:rPr>
                          <w:b/>
                          <w:sz w:val="32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margin">
              <wp:posOffset>233680</wp:posOffset>
            </wp:positionH>
            <wp:positionV relativeFrom="paragraph">
              <wp:posOffset>-132715</wp:posOffset>
            </wp:positionV>
            <wp:extent cx="6126480" cy="4470400"/>
            <wp:effectExtent l="0" t="0" r="762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0">
                <wp:simplePos x="0" y="0"/>
                <wp:positionH relativeFrom="column">
                  <wp:posOffset>-152400</wp:posOffset>
                </wp:positionH>
                <wp:positionV relativeFrom="paragraph">
                  <wp:posOffset>1533525</wp:posOffset>
                </wp:positionV>
                <wp:extent cx="6684645" cy="2733040"/>
                <wp:effectExtent l="0" t="0" r="1905" b="0"/>
                <wp:wrapThrough wrapText="bothSides">
                  <wp:wrapPolygon edited="0">
                    <wp:start x="0" y="0"/>
                    <wp:lineTo x="0" y="21379"/>
                    <wp:lineTo x="21545" y="21379"/>
                    <wp:lineTo x="2154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645" cy="273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7E" w:rsidRPr="00CC1502" w:rsidRDefault="00D46A7E" w:rsidP="00CC1502">
                            <w:pPr>
                              <w:ind w:firstLineChars="50" w:firstLine="480"/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</w:pPr>
                            <w:r w:rsidRPr="00CC15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96"/>
                              </w:rPr>
                              <w:t>農民</w:t>
                            </w:r>
                            <w:r w:rsidR="00CC15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CC1502"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  <w:t>漁民</w:t>
                            </w:r>
                            <w:r w:rsidR="00CC15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96"/>
                              </w:rPr>
                              <w:t xml:space="preserve"> </w:t>
                            </w:r>
                            <w:r w:rsidRPr="00CC1502"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  <w:t>市民による</w:t>
                            </w:r>
                          </w:p>
                          <w:p w:rsidR="00D46A7E" w:rsidRPr="00CC1502" w:rsidRDefault="00D46A7E" w:rsidP="00D46A7E">
                            <w:pPr>
                              <w:ind w:firstLineChars="200" w:firstLine="1922"/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</w:pPr>
                            <w:r w:rsidRPr="00CC15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96"/>
                              </w:rPr>
                              <w:t>諌早湾</w:t>
                            </w:r>
                            <w:r w:rsidRPr="00CC1502"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  <w:t>開門要求</w:t>
                            </w:r>
                          </w:p>
                          <w:p w:rsidR="00D46A7E" w:rsidRPr="00CC1502" w:rsidRDefault="00D46A7E" w:rsidP="00D46A7E">
                            <w:pPr>
                              <w:ind w:firstLineChars="300" w:firstLine="2883"/>
                              <w:rPr>
                                <w:rFonts w:ascii="AR P丸ゴシック体E" w:eastAsia="AR P丸ゴシック体E" w:hAnsi="AR P丸ゴシック体E"/>
                                <w:b/>
                                <w:sz w:val="96"/>
                              </w:rPr>
                            </w:pPr>
                            <w:r w:rsidRPr="00CC1502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96"/>
                              </w:rPr>
                              <w:t>総決起集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120.75pt;width:526.35pt;height:215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" o:allowoverlap="f" stroked="f">
                <v:textbox>
                  <w:txbxContent>
                    <w:p w:rsidR="00D46A7E" w:rsidRPr="00CC1502" w:rsidRDefault="00D46A7E" w:rsidP="00CC1502">
                      <w:pPr>
                        <w:ind w:firstLineChars="50" w:firstLine="480"/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</w:pPr>
                      <w:r w:rsidRPr="00CC1502">
                        <w:rPr>
                          <w:rFonts w:ascii="AR P丸ゴシック体E" w:eastAsia="AR P丸ゴシック体E" w:hAnsi="AR P丸ゴシック体E" w:hint="eastAsia"/>
                          <w:b/>
                          <w:sz w:val="96"/>
                        </w:rPr>
                        <w:t>農民</w:t>
                      </w:r>
                      <w:r w:rsidR="00CC1502">
                        <w:rPr>
                          <w:rFonts w:ascii="AR P丸ゴシック体E" w:eastAsia="AR P丸ゴシック体E" w:hAnsi="AR P丸ゴシック体E" w:hint="eastAsia"/>
                          <w:b/>
                          <w:sz w:val="96"/>
                        </w:rPr>
                        <w:t xml:space="preserve"> </w:t>
                      </w:r>
                      <w:r w:rsidRPr="00CC1502"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  <w:t>漁民</w:t>
                      </w:r>
                      <w:r w:rsidR="00CC1502">
                        <w:rPr>
                          <w:rFonts w:ascii="AR P丸ゴシック体E" w:eastAsia="AR P丸ゴシック体E" w:hAnsi="AR P丸ゴシック体E" w:hint="eastAsia"/>
                          <w:b/>
                          <w:sz w:val="96"/>
                        </w:rPr>
                        <w:t xml:space="preserve"> </w:t>
                      </w:r>
                      <w:r w:rsidRPr="00CC1502"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  <w:t>市民による</w:t>
                      </w:r>
                    </w:p>
                    <w:p w:rsidR="00D46A7E" w:rsidRPr="00CC1502" w:rsidRDefault="00D46A7E" w:rsidP="00D46A7E">
                      <w:pPr>
                        <w:ind w:firstLineChars="200" w:firstLine="1922"/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</w:pPr>
                      <w:r w:rsidRPr="00CC1502">
                        <w:rPr>
                          <w:rFonts w:ascii="AR P丸ゴシック体E" w:eastAsia="AR P丸ゴシック体E" w:hAnsi="AR P丸ゴシック体E" w:hint="eastAsia"/>
                          <w:b/>
                          <w:sz w:val="96"/>
                        </w:rPr>
                        <w:t>諌早湾</w:t>
                      </w:r>
                      <w:r w:rsidRPr="00CC1502"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  <w:t>開門要求</w:t>
                      </w:r>
                    </w:p>
                    <w:p w:rsidR="00D46A7E" w:rsidRPr="00CC1502" w:rsidRDefault="00D46A7E" w:rsidP="00D46A7E">
                      <w:pPr>
                        <w:ind w:firstLineChars="300" w:firstLine="2883"/>
                        <w:rPr>
                          <w:rFonts w:ascii="AR P丸ゴシック体E" w:eastAsia="AR P丸ゴシック体E" w:hAnsi="AR P丸ゴシック体E"/>
                          <w:b/>
                          <w:sz w:val="96"/>
                        </w:rPr>
                      </w:pPr>
                      <w:r w:rsidRPr="00CC1502">
                        <w:rPr>
                          <w:rFonts w:ascii="AR P丸ゴシック体E" w:eastAsia="AR P丸ゴシック体E" w:hAnsi="AR P丸ゴシック体E" w:hint="eastAsia"/>
                          <w:b/>
                          <w:sz w:val="96"/>
                        </w:rPr>
                        <w:t>総決起集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E1F20">
        <w:rPr>
          <w:rFonts w:hint="eastAsia"/>
        </w:rPr>
        <w:t xml:space="preserve"> </w:t>
      </w:r>
    </w:p>
    <w:sectPr w:rsidR="0066732E" w:rsidSect="004509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49" w:rsidRDefault="00036A49" w:rsidP="006B7C98">
      <w:r>
        <w:separator/>
      </w:r>
    </w:p>
  </w:endnote>
  <w:endnote w:type="continuationSeparator" w:id="0">
    <w:p w:rsidR="00036A49" w:rsidRDefault="00036A49" w:rsidP="006B7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49" w:rsidRDefault="00036A49" w:rsidP="006B7C98">
      <w:r>
        <w:separator/>
      </w:r>
    </w:p>
  </w:footnote>
  <w:footnote w:type="continuationSeparator" w:id="0">
    <w:p w:rsidR="00036A49" w:rsidRDefault="00036A49" w:rsidP="006B7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7E"/>
    <w:rsid w:val="00036A49"/>
    <w:rsid w:val="0017047D"/>
    <w:rsid w:val="003F434B"/>
    <w:rsid w:val="00450921"/>
    <w:rsid w:val="004C6B72"/>
    <w:rsid w:val="004F31BB"/>
    <w:rsid w:val="00590BD3"/>
    <w:rsid w:val="005E1F20"/>
    <w:rsid w:val="0066732E"/>
    <w:rsid w:val="006B7C98"/>
    <w:rsid w:val="0097757E"/>
    <w:rsid w:val="009C74CE"/>
    <w:rsid w:val="009D2794"/>
    <w:rsid w:val="009E10CE"/>
    <w:rsid w:val="00A50C7F"/>
    <w:rsid w:val="00CB5905"/>
    <w:rsid w:val="00CC1502"/>
    <w:rsid w:val="00D44823"/>
    <w:rsid w:val="00D46A7E"/>
    <w:rsid w:val="00D820BF"/>
    <w:rsid w:val="00D87E7E"/>
    <w:rsid w:val="00DC2FC2"/>
    <w:rsid w:val="00F37A0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388D93-B9BB-40F9-B6A6-93347829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6A7E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46A7E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46A7E"/>
  </w:style>
  <w:style w:type="paragraph" w:styleId="a6">
    <w:name w:val="annotation subject"/>
    <w:basedOn w:val="a4"/>
    <w:next w:val="a4"/>
    <w:link w:val="a7"/>
    <w:uiPriority w:val="99"/>
    <w:semiHidden/>
    <w:unhideWhenUsed/>
    <w:rsid w:val="00D46A7E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46A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46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6A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7757E"/>
  </w:style>
  <w:style w:type="character" w:customStyle="1" w:styleId="ab">
    <w:name w:val="日付 (文字)"/>
    <w:basedOn w:val="a0"/>
    <w:link w:val="aa"/>
    <w:uiPriority w:val="99"/>
    <w:semiHidden/>
    <w:rsid w:val="0097757E"/>
  </w:style>
  <w:style w:type="paragraph" w:styleId="ac">
    <w:name w:val="header"/>
    <w:basedOn w:val="a"/>
    <w:link w:val="ad"/>
    <w:uiPriority w:val="99"/>
    <w:unhideWhenUsed/>
    <w:rsid w:val="006B7C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B7C98"/>
  </w:style>
  <w:style w:type="paragraph" w:styleId="ae">
    <w:name w:val="footer"/>
    <w:basedOn w:val="a"/>
    <w:link w:val="af"/>
    <w:uiPriority w:val="99"/>
    <w:unhideWhenUsed/>
    <w:rsid w:val="006B7C9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B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4B3E-52C3-4FD2-9F8E-0724C1ED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弘三</dc:creator>
  <cp:keywords/>
  <dc:description/>
  <cp:lastModifiedBy>大島弘三</cp:lastModifiedBy>
  <cp:revision>9</cp:revision>
  <cp:lastPrinted>2018-03-20T14:08:00Z</cp:lastPrinted>
  <dcterms:created xsi:type="dcterms:W3CDTF">2018-03-20T14:07:00Z</dcterms:created>
  <dcterms:modified xsi:type="dcterms:W3CDTF">2018-03-23T23:56:00Z</dcterms:modified>
</cp:coreProperties>
</file>